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80C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  <w:r w:rsidR="00A64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GoBack" w:colFirst="0" w:colLast="4"/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Михаи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Сорокин Михаил Павл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хов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ЛОГИИ 360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 Олег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складского оборудования и 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НГА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складского комплекс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НГАР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ников Вад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ников Вад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ико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П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енцев</w:t>
                  </w:r>
                  <w:proofErr w:type="spellEnd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АСУ ТП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ФК-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ов Роман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проектиров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ФК-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ФК-ПРОЕК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К 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ютенко</w:t>
                  </w:r>
                  <w:proofErr w:type="spellEnd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К 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ютенко</w:t>
                  </w:r>
                  <w:proofErr w:type="spellEnd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К 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лкин</w:t>
                  </w:r>
                  <w:proofErr w:type="spellEnd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Вад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СК 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Олег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ДТМ-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80C2B" w:rsidRPr="00505EED" w:rsidTr="00680C2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катов</w:t>
                  </w:r>
                  <w:proofErr w:type="spellEnd"/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констру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НЦЕРН ПРОМ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80C2B" w:rsidRPr="00680C2B" w:rsidRDefault="00680C2B" w:rsidP="00680C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C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bookmarkEnd w:id="0"/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2AD4"/>
    <w:rsid w:val="004D52DD"/>
    <w:rsid w:val="00505EED"/>
    <w:rsid w:val="00550E49"/>
    <w:rsid w:val="005D2383"/>
    <w:rsid w:val="006459FA"/>
    <w:rsid w:val="00680C2B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48C6-F964-474C-AF5B-CDB4EBB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3-19T07:47:00Z</dcterms:modified>
</cp:coreProperties>
</file>